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223B99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характера Главы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 муниципальных служащих Администрации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</w:t>
      </w:r>
      <w:r w:rsidR="002F6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74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</w:t>
      </w:r>
      <w:r w:rsidR="00174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мешкинского сельского поселения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рядке, утвержденном </w:t>
      </w:r>
      <w:r w:rsidR="00223B99" w:rsidRP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Администрации Лемешкинского сельского поселения от  11.11.2013 г. № 56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руковод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тел</w:t>
      </w:r>
      <w:r w:rsidR="00B6686D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B6686D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</w:t>
      </w:r>
      <w:r w:rsidR="00B6686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в порядке, утвержденном постановлени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23B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Лемешкинского сельского поселения</w:t>
      </w:r>
      <w:r w:rsidR="00223B99" w:rsidRPr="00223B99">
        <w:t xml:space="preserve"> 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от 08 мая 2013 г. № 29 </w:t>
      </w:r>
      <w:r w:rsidR="00DF43D8">
        <w:rPr>
          <w:rFonts w:ascii="Times New Roman" w:eastAsia="Times New Roman" w:hAnsi="Times New Roman"/>
          <w:sz w:val="28"/>
          <w:szCs w:val="28"/>
          <w:lang w:eastAsia="ru-RU"/>
        </w:rPr>
        <w:t xml:space="preserve"> с изменениями</w:t>
      </w:r>
      <w:r w:rsidR="00223B99" w:rsidRPr="00223B99">
        <w:rPr>
          <w:rFonts w:ascii="Times New Roman" w:eastAsia="Times New Roman" w:hAnsi="Times New Roman"/>
          <w:sz w:val="28"/>
          <w:szCs w:val="28"/>
          <w:lang w:eastAsia="ru-RU"/>
        </w:rPr>
        <w:t xml:space="preserve">  от 10.09.13 г. № 43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18 декабря  2014 года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113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314E" w:rsidRPr="0011314E">
        <w:rPr>
          <w:rFonts w:ascii="Times New Roman" w:eastAsia="Times New Roman" w:hAnsi="Times New Roman"/>
          <w:sz w:val="28"/>
          <w:szCs w:val="28"/>
          <w:lang w:eastAsia="ru-RU"/>
        </w:rPr>
        <w:t>42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2367"/>
        <w:gridCol w:w="1701"/>
        <w:gridCol w:w="2551"/>
        <w:gridCol w:w="1134"/>
        <w:gridCol w:w="1276"/>
        <w:gridCol w:w="2292"/>
        <w:gridCol w:w="2102"/>
      </w:tblGrid>
      <w:tr w:rsidR="00223B99" w:rsidRPr="00EF342B" w:rsidTr="0078495D">
        <w:tc>
          <w:tcPr>
            <w:tcW w:w="13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23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17470C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ван-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</w:t>
            </w:r>
            <w:r w:rsidR="004000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747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ъектов недвижимого имущества,  принадлежащих на праве собственности или находящихся в пользовании</w:t>
            </w:r>
          </w:p>
        </w:tc>
        <w:tc>
          <w:tcPr>
            <w:tcW w:w="22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3B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а, транспортного средства</w:t>
            </w:r>
            <w:r w:rsid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ных бумаг, акций (долей участия, паев в уставных (складочных) капиталах организаций)*</w:t>
            </w:r>
          </w:p>
        </w:tc>
      </w:tr>
      <w:tr w:rsidR="002E465F" w:rsidRPr="00EF342B" w:rsidTr="0078495D">
        <w:tc>
          <w:tcPr>
            <w:tcW w:w="13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2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914" w:rsidRPr="00025914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 w:colFirst="2" w:colLast="2"/>
            <w:proofErr w:type="spellStart"/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Лемешкин</w:t>
            </w:r>
            <w:r w:rsidR="00223B99" w:rsidRPr="00025914">
              <w:rPr>
                <w:rFonts w:ascii="Times New Roman" w:eastAsia="Times New Roman" w:hAnsi="Times New Roman" w:cs="Times New Roman"/>
                <w:lang w:eastAsia="ru-RU"/>
              </w:rPr>
              <w:t>И.А</w:t>
            </w:r>
            <w:proofErr w:type="spellEnd"/>
            <w:r w:rsidR="00223B99" w:rsidRPr="000259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Лемешкинского сельского поселения</w:t>
            </w:r>
          </w:p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41048E" w:rsidRDefault="0041048E" w:rsidP="003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667,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A3413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025914" w:rsidRDefault="00A02B5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земельный учас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AA3413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  <w:r w:rsidR="00114576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23B99" w:rsidRPr="00025914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025914" w:rsidRDefault="00AA3413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025914" w:rsidRDefault="00A02B58" w:rsidP="00083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Pr="00025914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025914" w:rsidRDefault="0015409D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025914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025914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25914" w:rsidRDefault="00C24F85" w:rsidP="00C24F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hery </w:t>
            </w:r>
            <w:r w:rsidR="00025914" w:rsidRPr="00025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IGGO</w:t>
            </w:r>
            <w:r w:rsidR="00025914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</w:t>
            </w:r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025914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5914" w:rsidRPr="00025914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41048E" w:rsidRDefault="0041048E" w:rsidP="003A0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229,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AA3413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025914" w:rsidRDefault="00A02B58" w:rsidP="00083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r w:rsidR="00083E28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025914" w:rsidRDefault="0015409D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025914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025914" w:rsidRPr="00025914" w:rsidTr="0078495D">
        <w:trPr>
          <w:trHeight w:val="963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lang w:eastAsia="ru-RU"/>
              </w:rPr>
              <w:t>дочь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11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25914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</w:t>
            </w:r>
            <w:r w:rsidR="00AA3413"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ированная часть</w:t>
            </w: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</w:t>
            </w:r>
          </w:p>
          <w:p w:rsidR="00083E28" w:rsidRPr="00025914" w:rsidRDefault="00A02B58" w:rsidP="00A0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8,9 </w:t>
            </w: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A3413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025914" w:rsidRDefault="00AA3413" w:rsidP="00AA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025914" w:rsidRDefault="0015409D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025914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025914" w:rsidRDefault="00083E28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025914" w:rsidRDefault="00083E28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025914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78495D">
        <w:trPr>
          <w:trHeight w:val="1128"/>
        </w:trPr>
        <w:tc>
          <w:tcPr>
            <w:tcW w:w="13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каченко М.А. 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Администрации Лемешкинского сельского поселения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41048E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1048E"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229,17</w:t>
            </w: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41048E" w:rsidRDefault="006D3E76" w:rsidP="006D3E76">
            <w:pPr>
              <w:tabs>
                <w:tab w:val="center" w:pos="742"/>
                <w:tab w:val="left" w:pos="1152"/>
              </w:tabs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223B99"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223B99" w:rsidRPr="0041048E" w:rsidRDefault="00223B99" w:rsidP="008B3BCB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ние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8B3BC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B3BC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  <w:p w:rsidR="002F6B2A" w:rsidRPr="003A079C" w:rsidRDefault="002F6B2A" w:rsidP="002F6B2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  <w:p w:rsidR="008B3BCB" w:rsidRPr="003A079C" w:rsidRDefault="008B3BCB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 с/х назначения</w:t>
            </w:r>
          </w:p>
          <w:p w:rsidR="002F6B2A" w:rsidRPr="003A079C" w:rsidRDefault="002F6B2A" w:rsidP="002F6B2A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земельный участок</w:t>
            </w:r>
          </w:p>
          <w:p w:rsidR="002F6B2A" w:rsidRPr="003A079C" w:rsidRDefault="002F6B2A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изолированная часть жилого до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223B99" w:rsidRPr="003A079C" w:rsidRDefault="00223B99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A02B58" w:rsidRPr="003A079C" w:rsidRDefault="00A02B58" w:rsidP="00096E8E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F6B2A" w:rsidP="002F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254</w:t>
            </w:r>
          </w:p>
          <w:p w:rsidR="002F6B2A" w:rsidRPr="003A079C" w:rsidRDefault="002F6B2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F6B2A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8B3BCB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2C1DD1" w:rsidRPr="003A079C" w:rsidRDefault="002C1DD1" w:rsidP="002C1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C1DD1" w:rsidP="002C1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34</w:t>
            </w:r>
          </w:p>
          <w:p w:rsidR="002C1DD1" w:rsidRPr="003A079C" w:rsidRDefault="002C1DD1" w:rsidP="002C1D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2E465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46591E" w:rsidRPr="003A079C" w:rsidRDefault="002E1BEA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6B2A" w:rsidRPr="003A079C" w:rsidRDefault="0046591E" w:rsidP="00465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3BC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F6B2A" w:rsidRPr="003A079C" w:rsidRDefault="002F6B2A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F6B2A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2C1DD1" w:rsidRPr="003A079C" w:rsidRDefault="002C1DD1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F6B2A" w:rsidRPr="003A079C" w:rsidRDefault="002C1DD1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2F6B2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DD1" w:rsidRPr="003A079C" w:rsidRDefault="002C1DD1" w:rsidP="002F6B2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3A079C" w:rsidRDefault="00223B99" w:rsidP="002E465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78495D">
        <w:trPr>
          <w:trHeight w:val="155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E465F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41048E" w:rsidRDefault="0041048E" w:rsidP="002C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221,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A02B58" w:rsidRPr="003A079C" w:rsidRDefault="00A02B5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жилой дом</w:t>
            </w:r>
          </w:p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D41A2D" w:rsidRPr="003A079C" w:rsidRDefault="00D41A2D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квартира</w:t>
            </w:r>
          </w:p>
          <w:p w:rsidR="002C1DD1" w:rsidRPr="003A079C" w:rsidRDefault="002C1DD1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2C1DD1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 земельный участок с/х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8</w:t>
            </w: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312" w:rsidRPr="003A079C" w:rsidRDefault="006C7312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083E28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4</w:t>
            </w: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2C1DD1" w:rsidP="002C1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3A079C" w:rsidRDefault="008064E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A7791" w:rsidRPr="003A079C" w:rsidRDefault="00083E28" w:rsidP="00EA77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83E28" w:rsidRPr="003A079C" w:rsidRDefault="00083E28" w:rsidP="00EA77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EA7791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83E28" w:rsidRPr="003A079C" w:rsidRDefault="00083E28" w:rsidP="00EA779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Россия</w:t>
            </w:r>
          </w:p>
          <w:p w:rsidR="00EA7791" w:rsidRPr="003A079C" w:rsidRDefault="00EA779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1A2D" w:rsidRPr="003A079C" w:rsidRDefault="00D41A2D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1DD1" w:rsidRPr="003A079C" w:rsidRDefault="002C1DD1" w:rsidP="00EA77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1540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33151910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7 </w:t>
            </w:r>
            <w:proofErr w:type="spellStart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064ED" w:rsidRPr="003A079C" w:rsidRDefault="008064ED" w:rsidP="002E465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рицеп</w:t>
            </w:r>
          </w:p>
          <w:p w:rsidR="008064ED" w:rsidRPr="003A079C" w:rsidRDefault="008064ED" w:rsidP="0015409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82</w:t>
            </w:r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3 </w:t>
            </w:r>
            <w:proofErr w:type="spellStart"/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9573E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5481B" w:rsidRPr="003A079C" w:rsidRDefault="0015409D" w:rsidP="000548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 </w:t>
            </w:r>
            <w:r w:rsidR="00974D0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“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Mondeo” 2008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r w:rsidR="0005481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05481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61343" w:rsidRPr="003A079C" w:rsidRDefault="00261343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343" w:rsidRPr="003A079C" w:rsidRDefault="00261343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343" w:rsidRPr="003A079C" w:rsidRDefault="00261343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2613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78495D">
        <w:trPr>
          <w:trHeight w:val="100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н О.В.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32282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с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циалист </w:t>
            </w:r>
          </w:p>
          <w:p w:rsidR="00292237" w:rsidRPr="003A079C" w:rsidRDefault="00292237" w:rsidP="002922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 Лемешки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41048E" w:rsidRDefault="0041048E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073,37</w:t>
            </w:r>
            <w:r w:rsidR="00223B99"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41048E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41048E" w:rsidRDefault="00223B99" w:rsidP="002E4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лированная </w:t>
            </w:r>
            <w:proofErr w:type="gramStart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proofErr w:type="gram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370EB" w:rsidRPr="003A079C" w:rsidRDefault="002370EB" w:rsidP="00237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223B99" w:rsidRPr="003A079C" w:rsidRDefault="00223B99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83A" w:rsidRPr="003A079C" w:rsidRDefault="0059683A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3</w:t>
            </w:r>
          </w:p>
          <w:p w:rsidR="002370EB" w:rsidRPr="003A079C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70EB" w:rsidRPr="003A079C" w:rsidRDefault="002370EB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374F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70EB" w:rsidRPr="003A079C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70EB" w:rsidRPr="003A079C" w:rsidRDefault="002370EB" w:rsidP="002370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lang w:eastAsia="ru-RU"/>
              </w:rPr>
              <w:t xml:space="preserve">    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Автомобиль 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59683A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23B99" w:rsidRPr="003A079C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Pr="003A079C" w:rsidRDefault="003A079C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</w:t>
            </w:r>
          </w:p>
        </w:tc>
      </w:tr>
      <w:tr w:rsidR="003A079C" w:rsidRPr="003A079C" w:rsidTr="0078495D">
        <w:trPr>
          <w:trHeight w:val="974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322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41048E" w:rsidRDefault="00EA7791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1048E"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199,91</w:t>
            </w:r>
            <w:r w:rsidR="008064ED"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41048E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59683A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– изолированная </w:t>
            </w:r>
            <w:proofErr w:type="gram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ь </w:t>
            </w:r>
            <w:r w:rsidR="008064ED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</w:t>
            </w:r>
            <w:proofErr w:type="gramEnd"/>
            <w:r w:rsidR="008064ED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</w:t>
            </w:r>
          </w:p>
          <w:p w:rsidR="00322827" w:rsidRPr="003A079C" w:rsidRDefault="008064ED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F03E5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  <w:p w:rsidR="0059683A" w:rsidRPr="003A079C" w:rsidRDefault="0059683A" w:rsidP="002370E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2370E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370EB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2F03E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32282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2F03E5" w:rsidP="002F03E5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</w:t>
            </w:r>
            <w:proofErr w:type="spell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370EB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102  </w:t>
            </w:r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2</w:t>
            </w:r>
            <w:proofErr w:type="gram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74F99" w:rsidRPr="003A079C" w:rsidRDefault="006A4F5F" w:rsidP="006A4F5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</w:t>
            </w:r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цеп </w:t>
            </w:r>
            <w:r w:rsidR="008A2A25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 спец кузовом</w:t>
            </w:r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4 </w:t>
            </w:r>
            <w:proofErr w:type="spellStart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374F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3A079C" w:rsidRDefault="008064ED" w:rsidP="002F0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079C" w:rsidRPr="003A079C" w:rsidTr="0046591E">
        <w:trPr>
          <w:trHeight w:val="58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арабова В.И. </w:t>
            </w:r>
          </w:p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EA7791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ий</w:t>
            </w:r>
            <w:proofErr w:type="spellEnd"/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ДК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4ED" w:rsidRPr="0041048E" w:rsidRDefault="0041048E" w:rsidP="004104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118,05</w:t>
            </w:r>
          </w:p>
          <w:p w:rsidR="00223B99" w:rsidRPr="0017470C" w:rsidRDefault="00223B99" w:rsidP="00EA7791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жилой дом</w:t>
            </w: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с/х назначения общая долевая собственность </w:t>
            </w: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EA77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C93EC6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23B99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607" w:rsidRPr="003A079C" w:rsidRDefault="00717607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717607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096E8E" w:rsidRPr="003A079C" w:rsidRDefault="00096E8E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17607" w:rsidRPr="003A079C" w:rsidRDefault="00717607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3A079C" w:rsidRDefault="00223B99" w:rsidP="00291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23B99" w:rsidRPr="003A079C" w:rsidRDefault="00223B99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1053" w:rsidRPr="003A079C" w:rsidRDefault="00291053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91053" w:rsidRPr="003A079C" w:rsidRDefault="00291053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91053" w:rsidRPr="003A079C" w:rsidRDefault="00291053" w:rsidP="00291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3A079C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EA77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3A079C" w:rsidRDefault="00223B99" w:rsidP="00EA77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23B99" w:rsidRDefault="00223B99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107E" w:rsidRPr="003A079C" w:rsidRDefault="0020107E" w:rsidP="00EA7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отека</w:t>
            </w:r>
          </w:p>
        </w:tc>
      </w:tr>
      <w:tr w:rsidR="003A079C" w:rsidRPr="0041048E" w:rsidTr="0078495D">
        <w:trPr>
          <w:trHeight w:val="1697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8064ED" w:rsidRPr="003A079C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8064ED" w:rsidRPr="003A079C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3A079C" w:rsidRDefault="008064ED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41048E" w:rsidRDefault="0041048E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06,1</w:t>
            </w:r>
          </w:p>
          <w:p w:rsidR="008064ED" w:rsidRPr="0017470C" w:rsidRDefault="008064ED" w:rsidP="00096E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64ED" w:rsidRPr="0017470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8064ED" w:rsidRPr="003A079C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8064ED" w:rsidRPr="003A079C" w:rsidRDefault="008064ED" w:rsidP="008064ED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/х назначения общая долев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  <w:r w:rsidR="00717607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09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000</w:t>
            </w: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64ED" w:rsidRPr="003A079C" w:rsidRDefault="008064ED" w:rsidP="008064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8064ED" w:rsidRPr="003A079C" w:rsidRDefault="008064ED" w:rsidP="00096E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724" w:rsidRPr="003A079C" w:rsidRDefault="00E26724" w:rsidP="008064E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8064ED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TOYOTA Corolla»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2 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93EC6" w:rsidRPr="003A079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8064ED" w:rsidRPr="003A079C" w:rsidRDefault="008064ED" w:rsidP="00E267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26724" w:rsidRPr="003A079C" w:rsidRDefault="00E26724" w:rsidP="00E26724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A079C">
              <w:rPr>
                <w:rFonts w:ascii="Times New Roman" w:eastAsia="Times New Roman" w:hAnsi="Times New Roman" w:cs="Times New Roman"/>
                <w:lang w:val="en-US" w:eastAsia="ru-RU"/>
              </w:rPr>
              <w:t>LADA 212140</w:t>
            </w:r>
            <w:r w:rsidR="00C93EC6" w:rsidRPr="003A079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2015 </w:t>
            </w:r>
            <w:r w:rsidR="00C93EC6" w:rsidRPr="003A079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C93EC6" w:rsidRPr="003A079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C93EC6" w:rsidRPr="003A079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C93EC6" w:rsidRPr="003A079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064ED" w:rsidRPr="003A079C" w:rsidRDefault="008064E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A079C" w:rsidRPr="003A079C" w:rsidTr="00644F28">
        <w:trPr>
          <w:trHeight w:val="942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C24F85" w:rsidP="00A02B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овский</w:t>
            </w:r>
            <w:proofErr w:type="spell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6C7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МКУ «Благоустрой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41048E" w:rsidRDefault="0041048E" w:rsidP="00644F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445,0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14" w:rsidRPr="003A079C" w:rsidRDefault="00025914" w:rsidP="0002591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– жилой дом</w:t>
            </w:r>
          </w:p>
          <w:p w:rsidR="0015409D" w:rsidRPr="003A079C" w:rsidRDefault="00025914" w:rsidP="00154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312" w:rsidRPr="003A079C" w:rsidRDefault="00025914" w:rsidP="006C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025914" w:rsidRPr="003A079C" w:rsidRDefault="00025914" w:rsidP="006C7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312" w:rsidRPr="003A079C" w:rsidRDefault="006C7312" w:rsidP="000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025914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025914"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644F28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КИА </w:t>
            </w:r>
            <w:proofErr w:type="spellStart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нто</w:t>
            </w:r>
            <w:proofErr w:type="spellEnd"/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44F28" w:rsidRPr="003A079C" w:rsidRDefault="00644F28" w:rsidP="008064E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 г.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5409D" w:rsidRPr="003A079C" w:rsidRDefault="0015409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79C" w:rsidRPr="003A079C" w:rsidTr="0078495D">
        <w:trPr>
          <w:trHeight w:val="916"/>
        </w:trPr>
        <w:tc>
          <w:tcPr>
            <w:tcW w:w="13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A02B5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41048E" w:rsidRDefault="0041048E" w:rsidP="002E1BE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04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4890,7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14" w:rsidRPr="003A079C" w:rsidRDefault="00025914" w:rsidP="0002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025914" w:rsidRPr="003A079C" w:rsidRDefault="00025914" w:rsidP="0002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3A079C" w:rsidRDefault="00025914" w:rsidP="000259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5914" w:rsidRPr="003A079C" w:rsidRDefault="00025914" w:rsidP="000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  <w:p w:rsidR="00025914" w:rsidRPr="003A079C" w:rsidRDefault="00025914" w:rsidP="00025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7312" w:rsidRPr="003A079C" w:rsidRDefault="00025914" w:rsidP="000259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409D" w:rsidRPr="003A079C" w:rsidRDefault="0015409D" w:rsidP="001540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07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09D" w:rsidRPr="0020107E" w:rsidRDefault="0015409D" w:rsidP="008064E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5409D" w:rsidRPr="003A079C" w:rsidRDefault="0015409D" w:rsidP="008064ED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1E14" w:rsidRPr="003A079C" w:rsidRDefault="00CA1E14" w:rsidP="00E26724">
      <w:pPr>
        <w:rPr>
          <w:rFonts w:ascii="Times New Roman" w:hAnsi="Times New Roman" w:cs="Times New Roman"/>
          <w:sz w:val="24"/>
          <w:szCs w:val="24"/>
        </w:rPr>
      </w:pPr>
    </w:p>
    <w:sectPr w:rsidR="00CA1E14" w:rsidRPr="003A079C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25914"/>
    <w:rsid w:val="000423B5"/>
    <w:rsid w:val="0005481B"/>
    <w:rsid w:val="00061A3E"/>
    <w:rsid w:val="00083E28"/>
    <w:rsid w:val="00092683"/>
    <w:rsid w:val="00096E8E"/>
    <w:rsid w:val="000E4F01"/>
    <w:rsid w:val="0011314E"/>
    <w:rsid w:val="00114576"/>
    <w:rsid w:val="001158CE"/>
    <w:rsid w:val="00124D57"/>
    <w:rsid w:val="0015409D"/>
    <w:rsid w:val="00160F91"/>
    <w:rsid w:val="0017470C"/>
    <w:rsid w:val="001810B0"/>
    <w:rsid w:val="00187FB2"/>
    <w:rsid w:val="001D2590"/>
    <w:rsid w:val="0020107E"/>
    <w:rsid w:val="00223B99"/>
    <w:rsid w:val="002370EB"/>
    <w:rsid w:val="002474B2"/>
    <w:rsid w:val="00261343"/>
    <w:rsid w:val="00291053"/>
    <w:rsid w:val="00292237"/>
    <w:rsid w:val="002C1DD1"/>
    <w:rsid w:val="002C4DF3"/>
    <w:rsid w:val="002D50FA"/>
    <w:rsid w:val="002E1BEA"/>
    <w:rsid w:val="002E465F"/>
    <w:rsid w:val="002F03E5"/>
    <w:rsid w:val="002F13E1"/>
    <w:rsid w:val="002F6B2A"/>
    <w:rsid w:val="00322827"/>
    <w:rsid w:val="003573FE"/>
    <w:rsid w:val="00374F99"/>
    <w:rsid w:val="0039573E"/>
    <w:rsid w:val="003965E3"/>
    <w:rsid w:val="003A079C"/>
    <w:rsid w:val="003D582C"/>
    <w:rsid w:val="0040002E"/>
    <w:rsid w:val="0041048E"/>
    <w:rsid w:val="004134B5"/>
    <w:rsid w:val="00460E6B"/>
    <w:rsid w:val="0046591E"/>
    <w:rsid w:val="00516DFA"/>
    <w:rsid w:val="0059683A"/>
    <w:rsid w:val="005D418F"/>
    <w:rsid w:val="00602675"/>
    <w:rsid w:val="00644F28"/>
    <w:rsid w:val="006837D4"/>
    <w:rsid w:val="006A4F5F"/>
    <w:rsid w:val="006C7312"/>
    <w:rsid w:val="006D3E76"/>
    <w:rsid w:val="00717607"/>
    <w:rsid w:val="0078495D"/>
    <w:rsid w:val="008064ED"/>
    <w:rsid w:val="008852E5"/>
    <w:rsid w:val="008A2A25"/>
    <w:rsid w:val="008B3BCB"/>
    <w:rsid w:val="008F6842"/>
    <w:rsid w:val="009248E1"/>
    <w:rsid w:val="00937F76"/>
    <w:rsid w:val="00974D06"/>
    <w:rsid w:val="009A630E"/>
    <w:rsid w:val="009C052B"/>
    <w:rsid w:val="00A02B58"/>
    <w:rsid w:val="00A47300"/>
    <w:rsid w:val="00A76EEB"/>
    <w:rsid w:val="00AA3413"/>
    <w:rsid w:val="00AC1D79"/>
    <w:rsid w:val="00AF358A"/>
    <w:rsid w:val="00AF750C"/>
    <w:rsid w:val="00B6686D"/>
    <w:rsid w:val="00BA3C66"/>
    <w:rsid w:val="00C04749"/>
    <w:rsid w:val="00C24F85"/>
    <w:rsid w:val="00C438F2"/>
    <w:rsid w:val="00C52859"/>
    <w:rsid w:val="00C60ACE"/>
    <w:rsid w:val="00C93EC6"/>
    <w:rsid w:val="00CA1E14"/>
    <w:rsid w:val="00D41A2D"/>
    <w:rsid w:val="00D44698"/>
    <w:rsid w:val="00D71879"/>
    <w:rsid w:val="00D92010"/>
    <w:rsid w:val="00DB5F93"/>
    <w:rsid w:val="00DD65A3"/>
    <w:rsid w:val="00DF28DE"/>
    <w:rsid w:val="00DF43D8"/>
    <w:rsid w:val="00E26724"/>
    <w:rsid w:val="00E5663B"/>
    <w:rsid w:val="00EA06ED"/>
    <w:rsid w:val="00EA7791"/>
    <w:rsid w:val="00EF342B"/>
    <w:rsid w:val="00F13D66"/>
    <w:rsid w:val="00F24A83"/>
    <w:rsid w:val="00F8024A"/>
    <w:rsid w:val="00FC4560"/>
    <w:rsid w:val="00FD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2408A-A760-413C-B1A8-1F917D9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5</cp:revision>
  <dcterms:created xsi:type="dcterms:W3CDTF">2022-03-28T10:07:00Z</dcterms:created>
  <dcterms:modified xsi:type="dcterms:W3CDTF">2022-04-06T08:04:00Z</dcterms:modified>
</cp:coreProperties>
</file>